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F9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F9D">
        <w:rPr>
          <w:rFonts w:ascii="Times New Roman" w:hAnsi="Times New Roman"/>
          <w:sz w:val="28"/>
          <w:szCs w:val="28"/>
        </w:rPr>
        <w:t>Детский сад №2 «Ласточка»</w:t>
      </w: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69C" w:rsidRPr="00822CA2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822CA2">
        <w:rPr>
          <w:rFonts w:ascii="Times New Roman" w:hAnsi="Times New Roman"/>
          <w:b/>
          <w:sz w:val="40"/>
          <w:szCs w:val="28"/>
        </w:rPr>
        <w:t xml:space="preserve">Конспект </w:t>
      </w:r>
    </w:p>
    <w:p w:rsidR="00EC569C" w:rsidRPr="00822CA2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сеннего утренника </w:t>
      </w:r>
    </w:p>
    <w:p w:rsidR="00EC569C" w:rsidRPr="00822CA2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22CA2">
        <w:rPr>
          <w:rFonts w:ascii="Times New Roman" w:hAnsi="Times New Roman"/>
          <w:b/>
          <w:sz w:val="32"/>
          <w:szCs w:val="28"/>
        </w:rPr>
        <w:t>на тему: «</w:t>
      </w:r>
      <w:r>
        <w:rPr>
          <w:rFonts w:ascii="Times New Roman" w:hAnsi="Times New Roman"/>
          <w:b/>
          <w:sz w:val="32"/>
          <w:szCs w:val="28"/>
        </w:rPr>
        <w:t>Ёжик в гости к нам пришёл</w:t>
      </w:r>
      <w:bookmarkStart w:id="0" w:name="_GoBack"/>
      <w:bookmarkEnd w:id="0"/>
      <w:r w:rsidRPr="00822CA2">
        <w:rPr>
          <w:rFonts w:ascii="Times New Roman" w:hAnsi="Times New Roman"/>
          <w:b/>
          <w:sz w:val="32"/>
          <w:szCs w:val="28"/>
        </w:rPr>
        <w:t>»</w:t>
      </w:r>
    </w:p>
    <w:p w:rsidR="00EC569C" w:rsidRPr="00822CA2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22CA2">
        <w:rPr>
          <w:rFonts w:ascii="Times New Roman" w:hAnsi="Times New Roman"/>
          <w:b/>
          <w:sz w:val="32"/>
          <w:szCs w:val="28"/>
        </w:rPr>
        <w:t xml:space="preserve">для детей среднего дошкольного возраста </w:t>
      </w:r>
    </w:p>
    <w:p w:rsidR="00EC569C" w:rsidRPr="00822CA2" w:rsidRDefault="00EC569C" w:rsidP="00EC569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C569C" w:rsidRPr="00822CA2" w:rsidRDefault="00EC569C" w:rsidP="00EC569C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EC569C" w:rsidRPr="00822CA2" w:rsidRDefault="00EC569C" w:rsidP="00EC569C">
      <w:pPr>
        <w:spacing w:after="0" w:line="240" w:lineRule="auto"/>
        <w:ind w:left="4820"/>
        <w:rPr>
          <w:rFonts w:ascii="Times New Roman" w:hAnsi="Times New Roman"/>
          <w:sz w:val="32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935F9D">
        <w:rPr>
          <w:rFonts w:ascii="Times New Roman" w:hAnsi="Times New Roman"/>
          <w:sz w:val="28"/>
          <w:szCs w:val="28"/>
        </w:rPr>
        <w:t xml:space="preserve">Автор: </w:t>
      </w:r>
    </w:p>
    <w:p w:rsidR="00EC569C" w:rsidRPr="00935F9D" w:rsidRDefault="00EC569C" w:rsidP="00EC569C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935F9D">
        <w:rPr>
          <w:rFonts w:ascii="Times New Roman" w:hAnsi="Times New Roman"/>
          <w:sz w:val="28"/>
          <w:szCs w:val="28"/>
        </w:rPr>
        <w:t>Авдеева Наталья Викторовна</w:t>
      </w:r>
    </w:p>
    <w:p w:rsidR="00EC569C" w:rsidRPr="00935F9D" w:rsidRDefault="00EC569C" w:rsidP="00EC569C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935F9D">
        <w:rPr>
          <w:rFonts w:ascii="Times New Roman" w:hAnsi="Times New Roman"/>
          <w:sz w:val="28"/>
          <w:szCs w:val="28"/>
        </w:rPr>
        <w:t>воспитатель первой  категории</w:t>
      </w:r>
    </w:p>
    <w:p w:rsidR="00EC569C" w:rsidRPr="00935F9D" w:rsidRDefault="00EC569C" w:rsidP="00EC569C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35F9D">
        <w:rPr>
          <w:rFonts w:ascii="Times New Roman" w:hAnsi="Times New Roman"/>
          <w:sz w:val="28"/>
          <w:szCs w:val="28"/>
        </w:rPr>
        <w:t>Пгт</w:t>
      </w:r>
      <w:proofErr w:type="spellEnd"/>
      <w:r w:rsidRPr="00935F9D">
        <w:rPr>
          <w:rFonts w:ascii="Times New Roman" w:hAnsi="Times New Roman"/>
          <w:sz w:val="28"/>
          <w:szCs w:val="28"/>
        </w:rPr>
        <w:t xml:space="preserve"> Кесова Гора,</w:t>
      </w:r>
    </w:p>
    <w:p w:rsidR="00EC569C" w:rsidRPr="00935F9D" w:rsidRDefault="00EC569C" w:rsidP="00EC56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5F9D">
        <w:rPr>
          <w:rFonts w:ascii="Times New Roman" w:hAnsi="Times New Roman"/>
          <w:sz w:val="28"/>
          <w:szCs w:val="28"/>
        </w:rPr>
        <w:t>2023</w:t>
      </w:r>
    </w:p>
    <w:p w:rsidR="00F720EE" w:rsidRPr="00F720EE" w:rsidRDefault="00F720EE" w:rsidP="00C742A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932459">
        <w:rPr>
          <w:rFonts w:ascii="Times New Roman" w:eastAsia="Times New Roman" w:hAnsi="Times New Roman" w:cs="Times New Roman"/>
          <w:sz w:val="29"/>
          <w:szCs w:val="29"/>
          <w:lang w:eastAsia="ru-RU"/>
        </w:rPr>
        <w:t>№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</w:t>
      </w:r>
      <w:r w:rsidR="00032F1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032F13">
        <w:rPr>
          <w:rFonts w:ascii="Times New Roman" w:eastAsia="Times New Roman" w:hAnsi="Times New Roman" w:cs="Times New Roman"/>
          <w:b/>
          <w:i/>
          <w:iCs/>
          <w:sz w:val="29"/>
          <w:szCs w:val="29"/>
          <w:u w:val="single"/>
          <w:lang w:eastAsia="ru-RU"/>
        </w:rPr>
        <w:t>Дети входят в зал, под</w:t>
      </w:r>
      <w:r w:rsidRPr="00F720EE">
        <w:rPr>
          <w:rFonts w:ascii="Times New Roman" w:eastAsia="Times New Roman" w:hAnsi="Times New Roman" w:cs="Times New Roman"/>
          <w:b/>
          <w:i/>
          <w:iCs/>
          <w:sz w:val="29"/>
          <w:szCs w:val="29"/>
          <w:u w:val="single"/>
          <w:lang w:eastAsia="ru-RU"/>
        </w:rPr>
        <w:t xml:space="preserve"> музыкальную композицию "Осень раскрасавица" сл. и муз. Гульнары Азаматовой.</w:t>
      </w:r>
      <w:r w:rsidRPr="00032F13">
        <w:rPr>
          <w:rFonts w:ascii="Times New Roman" w:eastAsia="Times New Roman" w:hAnsi="Times New Roman" w:cs="Times New Roman"/>
          <w:i/>
          <w:iCs/>
          <w:sz w:val="29"/>
          <w:szCs w:val="29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C742AF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Какая красивая Осень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Какой золотистый убор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 в гости сегодня, ребята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К нам праздник осенний пришёл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Заглянул осенний праздник в детский сад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тоб порадовать и взрослых и ребят.</w:t>
      </w:r>
    </w:p>
    <w:p w:rsidR="00F720EE" w:rsidRPr="00F720EE" w:rsidRDefault="00F720EE" w:rsidP="00F720EE">
      <w:pPr>
        <w:spacing w:before="600" w:after="0" w:line="240" w:lineRule="auto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Дети читают стихи:</w:t>
      </w:r>
    </w:p>
    <w:p w:rsidR="00F720EE" w:rsidRPr="00F720EE" w:rsidRDefault="00F65FFE" w:rsidP="00F720EE">
      <w:pPr>
        <w:spacing w:before="18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007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Миша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Осень-желтенькое</w:t>
      </w:r>
      <w:proofErr w:type="gramEnd"/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лово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Желтенькой картинки.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тому что пожелтели,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Листья на осинке.</w:t>
      </w:r>
    </w:p>
    <w:p w:rsidR="00F65FFE" w:rsidRDefault="00F65FFE" w:rsidP="0093245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007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лиса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Осень-ласковое слово,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Теплые денечки,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тому что солнце дружит</w:t>
      </w:r>
      <w:proofErr w:type="gramStart"/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С</w:t>
      </w:r>
      <w:proofErr w:type="gramEnd"/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егким ветерочком.</w:t>
      </w:r>
    </w:p>
    <w:p w:rsidR="00932459" w:rsidRDefault="00F65FFE" w:rsidP="0093245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007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Рома: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Осень-вкусненькое</w:t>
      </w:r>
      <w:proofErr w:type="gramEnd"/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лово,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арится варенье,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то</w:t>
      </w:r>
      <w:r w:rsidR="008E6829">
        <w:rPr>
          <w:rFonts w:ascii="Times New Roman" w:eastAsia="Times New Roman" w:hAnsi="Times New Roman" w:cs="Times New Roman"/>
          <w:sz w:val="29"/>
          <w:szCs w:val="29"/>
          <w:lang w:eastAsia="ru-RU"/>
        </w:rPr>
        <w:t>му что фруктов много,</w:t>
      </w:r>
      <w:r w:rsidR="008E6829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Много угощ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ения!</w:t>
      </w:r>
    </w:p>
    <w:p w:rsidR="00F65FFE" w:rsidRDefault="00F65FFE" w:rsidP="00F65FFE">
      <w:pPr>
        <w:pStyle w:val="a5"/>
        <w:shd w:val="clear" w:color="auto" w:fill="FFFFFF"/>
        <w:spacing w:before="0" w:beforeAutospacing="0" w:after="0" w:afterAutospacing="0"/>
        <w:ind w:firstLine="360"/>
        <w:rPr>
          <w:sz w:val="29"/>
          <w:szCs w:val="29"/>
        </w:rPr>
      </w:pP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Вера:</w:t>
      </w:r>
      <w:r w:rsidRPr="00F65FFE">
        <w:rPr>
          <w:rFonts w:ascii="Times New Roman" w:hAnsi="Times New Roman" w:cs="Times New Roman"/>
          <w:sz w:val="28"/>
          <w:szCs w:val="28"/>
        </w:rPr>
        <w:t xml:space="preserve"> Осень, осень за окошком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Дождик сыплется горошком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Листья падают шурша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Как ты осень хороша!</w:t>
      </w:r>
    </w:p>
    <w:p w:rsidR="00F65FFE" w:rsidRDefault="00F65FFE" w:rsidP="0093245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32459" w:rsidRPr="00F720EE" w:rsidRDefault="00EC569C" w:rsidP="00932459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hyperlink r:id="rId6" w:history="1">
        <w:r w:rsidR="00F720EE"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Песня </w:t>
        </w:r>
      </w:hyperlink>
      <w:r w:rsidR="00A3212B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ru-RU"/>
        </w:rPr>
        <w:t>«Осень к нам пришла» (с колокольчиками)</w:t>
      </w:r>
      <w:r w:rsidR="00932459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br/>
      </w:r>
      <w:r w:rsidR="00932459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br/>
      </w:r>
      <w:r w:rsidR="00F720EE"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93245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ебята, вы хотите попасть в гости к Осени? </w:t>
      </w:r>
      <w:r w:rsidR="00F720EE" w:rsidRPr="00F720EE">
        <w:rPr>
          <w:rFonts w:ascii="Times New Roman" w:eastAsia="Times New Roman" w:hAnsi="Times New Roman" w:cs="Times New Roman"/>
          <w:b/>
          <w:i/>
          <w:sz w:val="29"/>
          <w:szCs w:val="29"/>
          <w:lang w:eastAsia="ru-RU"/>
        </w:rPr>
        <w:t>(Ответы</w:t>
      </w:r>
      <w:r w:rsidR="00932459">
        <w:rPr>
          <w:rFonts w:ascii="Times New Roman" w:eastAsia="Times New Roman" w:hAnsi="Times New Roman" w:cs="Times New Roman"/>
          <w:b/>
          <w:i/>
          <w:sz w:val="29"/>
          <w:szCs w:val="29"/>
          <w:lang w:eastAsia="ru-RU"/>
        </w:rPr>
        <w:t xml:space="preserve"> </w:t>
      </w:r>
      <w:r w:rsidR="00F720EE" w:rsidRPr="00F720EE">
        <w:rPr>
          <w:rFonts w:ascii="Times New Roman" w:eastAsia="Times New Roman" w:hAnsi="Times New Roman" w:cs="Times New Roman"/>
          <w:b/>
          <w:i/>
          <w:sz w:val="29"/>
          <w:szCs w:val="29"/>
          <w:lang w:eastAsia="ru-RU"/>
        </w:rPr>
        <w:t>детей).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огда я приглашаю в осенний лес! Но путь туда далёк, и чтобы </w:t>
      </w:r>
      <w:r w:rsidR="00F720EE"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наши ножки не устали, мы поедем туда на паровозике.</w:t>
      </w:r>
      <w:r w:rsidR="0093245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32459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932459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932459" w:rsidRPr="00932459">
        <w:rPr>
          <w:rFonts w:ascii="Times New Roman" w:eastAsia="Times New Roman" w:hAnsi="Times New Roman" w:cs="Times New Roman"/>
          <w:b/>
          <w:i/>
          <w:sz w:val="29"/>
          <w:szCs w:val="29"/>
          <w:lang w:eastAsia="ru-RU"/>
        </w:rPr>
        <w:t>Дети цепляются друг за друга.</w:t>
      </w:r>
      <w:r w:rsidR="00932459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</w:p>
    <w:p w:rsidR="00F720EE" w:rsidRPr="00F720EE" w:rsidRDefault="00932459" w:rsidP="00F720EE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9"/>
          <w:szCs w:val="29"/>
          <w:lang w:eastAsia="ru-RU"/>
        </w:rPr>
        <w:drawing>
          <wp:inline distT="0" distB="0" distL="0" distR="0">
            <wp:extent cx="292608" cy="292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88.96x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Cs/>
          <w:sz w:val="28"/>
          <w:szCs w:val="28"/>
          <w:lang w:eastAsia="ru-RU"/>
        </w:rPr>
        <w:t>№</w:t>
      </w:r>
      <w:r w:rsidRPr="00932459">
        <w:rPr>
          <w:rFonts w:ascii="Arial" w:eastAsia="Times New Roman" w:hAnsi="Arial" w:cs="Arial"/>
          <w:iCs/>
          <w:sz w:val="28"/>
          <w:szCs w:val="28"/>
          <w:lang w:eastAsia="ru-RU"/>
        </w:rPr>
        <w:t>2.</w:t>
      </w:r>
      <w:r w:rsidRPr="00932459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 xml:space="preserve"> </w:t>
      </w:r>
      <w:r w:rsidR="00032F13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 xml:space="preserve"> </w:t>
      </w:r>
      <w:r w:rsidR="00F720EE" w:rsidRPr="00F720EE">
        <w:rPr>
          <w:rFonts w:ascii="Arial" w:eastAsia="Times New Roman" w:hAnsi="Arial" w:cs="Arial"/>
          <w:b/>
          <w:iCs/>
          <w:sz w:val="36"/>
          <w:szCs w:val="36"/>
          <w:u w:val="single"/>
          <w:lang w:eastAsia="ru-RU"/>
        </w:rPr>
        <w:t>Игра «Паровозик»</w:t>
      </w:r>
      <w:r w:rsidR="00A3212B">
        <w:rPr>
          <w:rFonts w:ascii="Arial" w:eastAsia="Times New Roman" w:hAnsi="Arial" w:cs="Arial"/>
          <w:b/>
          <w:iCs/>
          <w:sz w:val="36"/>
          <w:szCs w:val="36"/>
          <w:u w:val="single"/>
          <w:lang w:eastAsia="ru-RU"/>
        </w:rPr>
        <w:t xml:space="preserve"> - 1 круг по залу под </w:t>
      </w:r>
      <w:proofErr w:type="spellStart"/>
      <w:r w:rsidR="00A3212B">
        <w:rPr>
          <w:rFonts w:ascii="Arial" w:eastAsia="Times New Roman" w:hAnsi="Arial" w:cs="Arial"/>
          <w:b/>
          <w:iCs/>
          <w:sz w:val="36"/>
          <w:szCs w:val="36"/>
          <w:u w:val="single"/>
          <w:lang w:eastAsia="ru-RU"/>
        </w:rPr>
        <w:t>еселую</w:t>
      </w:r>
      <w:proofErr w:type="spellEnd"/>
      <w:r w:rsidR="00A3212B">
        <w:rPr>
          <w:rFonts w:ascii="Arial" w:eastAsia="Times New Roman" w:hAnsi="Arial" w:cs="Arial"/>
          <w:b/>
          <w:iCs/>
          <w:sz w:val="36"/>
          <w:szCs w:val="36"/>
          <w:u w:val="single"/>
          <w:lang w:eastAsia="ru-RU"/>
        </w:rPr>
        <w:t xml:space="preserve"> музыку</w:t>
      </w:r>
    </w:p>
    <w:p w:rsidR="00F720EE" w:rsidRPr="00F720EE" w:rsidRDefault="00F720EE" w:rsidP="0050732F">
      <w:pPr>
        <w:spacing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720EE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После игры дети садятся на стульчики.</w:t>
      </w:r>
      <w:r w:rsidR="0050732F">
        <w:rPr>
          <w:rFonts w:ascii="Arial" w:eastAsia="Times New Roman" w:hAnsi="Arial" w:cs="Arial"/>
          <w:i/>
          <w:iCs/>
          <w:sz w:val="28"/>
          <w:szCs w:val="28"/>
          <w:lang w:eastAsia="ru-RU"/>
        </w:rPr>
        <w:br/>
      </w:r>
      <w:r w:rsidR="0050732F">
        <w:rPr>
          <w:rFonts w:ascii="Arial" w:eastAsia="Times New Roman" w:hAnsi="Arial" w:cs="Arial"/>
          <w:i/>
          <w:iCs/>
          <w:sz w:val="28"/>
          <w:szCs w:val="28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50732F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Наш веселый паровоз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Ребятишек в лес привез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от и домик тут стоит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Кто же в домике тут спит?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Тук-тук-тук, кто здесь живет? Кто нам двери отопрет?</w:t>
      </w:r>
    </w:p>
    <w:p w:rsidR="00F720EE" w:rsidRPr="00F720EE" w:rsidRDefault="00F720EE" w:rsidP="00A3212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720EE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Из домика выглядывает Ежик и прячется. Ведущая его не замечает и стучит снова, пока дети его не замечают.</w:t>
      </w:r>
      <w:r w:rsidR="0050732F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br/>
      </w:r>
      <w:r w:rsidR="0050732F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Здравствуй, Ежик озорной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дшутил ты надо мной.</w:t>
      </w:r>
      <w:r w:rsidR="0050732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50732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</w:t>
      </w:r>
      <w:r w:rsidR="0050732F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Здравствуйте дети все-все на свете!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Я лесной колючий Ежик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Нет ни головы, ни ножек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Нынче праздник на дворе – наступила осень.</w:t>
      </w:r>
    </w:p>
    <w:p w:rsidR="00A3212B" w:rsidRDefault="00A3212B" w:rsidP="00A3212B">
      <w:pPr>
        <w:spacing w:after="0" w:line="240" w:lineRule="auto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F65FFE" w:rsidRDefault="00F720EE" w:rsidP="00A3212B">
      <w:pPr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50732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Мы тебя об осени рассказать попросим.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</w:t>
      </w:r>
      <w:r w:rsidR="0050732F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Листьев целые охапки на дорожке, на траве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Я собрал букет осенний на забаву детворе.</w:t>
      </w:r>
    </w:p>
    <w:p w:rsidR="00A3212B" w:rsidRDefault="00F65FFE" w:rsidP="00A3212B">
      <w:pPr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  <w:r w:rsidRPr="001C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вы знаете стихи об осени?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C3FFC" w:rsidRPr="00A3212B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Ответы детей</w:t>
      </w:r>
      <w:proofErr w:type="gramStart"/>
      <w:r w:rsidR="001C3FFC" w:rsidRPr="00A3212B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 xml:space="preserve"> </w:t>
      </w:r>
      <w:r w:rsidRPr="00A3212B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Д</w:t>
      </w:r>
      <w:proofErr w:type="gramEnd"/>
      <w:r w:rsidRPr="00A3212B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а</w:t>
      </w:r>
      <w:r w:rsidR="00A3212B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 xml:space="preserve"> </w:t>
      </w:r>
    </w:p>
    <w:p w:rsidR="00F65FFE" w:rsidRPr="00A3212B" w:rsidRDefault="00A3212B" w:rsidP="00A3212B">
      <w:pPr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3212B">
        <w:rPr>
          <w:rFonts w:ascii="Times New Roman" w:eastAsia="Times New Roman" w:hAnsi="Times New Roman" w:cs="Times New Roman"/>
          <w:sz w:val="29"/>
          <w:szCs w:val="29"/>
          <w:lang w:eastAsia="ru-RU"/>
        </w:rPr>
        <w:t>Расскажите-ка мне их</w:t>
      </w:r>
    </w:p>
    <w:p w:rsidR="00F65FFE" w:rsidRDefault="00F65FFE" w:rsidP="00A3212B">
      <w:pPr>
        <w:spacing w:after="0" w:line="240" w:lineRule="auto"/>
      </w:pPr>
    </w:p>
    <w:p w:rsidR="00A3212B" w:rsidRDefault="00A3212B" w:rsidP="00F6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12B" w:rsidRDefault="00A3212B" w:rsidP="00F65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Матв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FE">
        <w:rPr>
          <w:rFonts w:ascii="Times New Roman" w:hAnsi="Times New Roman" w:cs="Times New Roman"/>
          <w:sz w:val="28"/>
          <w:szCs w:val="28"/>
        </w:rPr>
        <w:t>Листья золотом расшиты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Тропки дождиком умыты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В ярких шапочках грибы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Всё нам осень даришь ты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lastRenderedPageBreak/>
        <w:t>Нат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FE">
        <w:rPr>
          <w:rFonts w:ascii="Times New Roman" w:hAnsi="Times New Roman" w:cs="Times New Roman"/>
          <w:sz w:val="28"/>
          <w:szCs w:val="28"/>
        </w:rPr>
        <w:t>Ходит осень в нашем парке.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Дарит осень всем подарки</w:t>
      </w:r>
      <w:proofErr w:type="gramStart"/>
      <w:r w:rsidRPr="00F65FFE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Бусы красные – рябине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Фартук розовый – осине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Зонтик жёлтый - тополям,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Фрукты осень дарит нам.</w:t>
      </w:r>
    </w:p>
    <w:p w:rsid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 xml:space="preserve">Алиса </w:t>
      </w:r>
      <w:proofErr w:type="gramStart"/>
      <w:r w:rsidRPr="00B50070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B500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FE">
        <w:rPr>
          <w:rFonts w:ascii="Times New Roman" w:hAnsi="Times New Roman" w:cs="Times New Roman"/>
          <w:sz w:val="28"/>
          <w:szCs w:val="28"/>
        </w:rPr>
        <w:t>Падают с ветки жёлтые монетки…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Под ногами целый клад!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Это осень золотая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65FFE">
        <w:rPr>
          <w:rFonts w:ascii="Times New Roman" w:hAnsi="Times New Roman" w:cs="Times New Roman"/>
          <w:sz w:val="28"/>
          <w:szCs w:val="28"/>
        </w:rPr>
        <w:t>Дарит листья не считая</w:t>
      </w:r>
      <w:proofErr w:type="gramEnd"/>
      <w:r w:rsidRPr="00F65FFE">
        <w:rPr>
          <w:rFonts w:ascii="Times New Roman" w:hAnsi="Times New Roman" w:cs="Times New Roman"/>
          <w:sz w:val="28"/>
          <w:szCs w:val="28"/>
        </w:rPr>
        <w:t>.</w:t>
      </w:r>
    </w:p>
    <w:p w:rsid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FFE" w:rsidRPr="00F65FFE" w:rsidRDefault="00400103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FFE" w:rsidRPr="00F65FFE">
        <w:rPr>
          <w:rFonts w:ascii="Times New Roman" w:hAnsi="Times New Roman" w:cs="Times New Roman"/>
          <w:sz w:val="28"/>
          <w:szCs w:val="28"/>
        </w:rPr>
        <w:t>Закружился надо мной дождь из листьев золотой!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До чего же он хорош! Где ещё такой найдёшь?</w:t>
      </w:r>
    </w:p>
    <w:p w:rsidR="00F65FFE" w:rsidRP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Жёлтые и красные, все листочки разные,</w:t>
      </w:r>
    </w:p>
    <w:p w:rsidR="00F65FFE" w:rsidRDefault="00F65FFE" w:rsidP="00F65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FE">
        <w:rPr>
          <w:rFonts w:ascii="Times New Roman" w:hAnsi="Times New Roman" w:cs="Times New Roman"/>
          <w:sz w:val="28"/>
          <w:szCs w:val="28"/>
        </w:rPr>
        <w:t>Соберём мы их в букет - будет Осени портрет!</w:t>
      </w:r>
    </w:p>
    <w:p w:rsidR="006D315D" w:rsidRPr="006D315D" w:rsidRDefault="006D315D" w:rsidP="006D315D"/>
    <w:p w:rsidR="006D315D" w:rsidRPr="006D315D" w:rsidRDefault="006D315D" w:rsidP="006D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Арина:</w:t>
      </w:r>
      <w:r w:rsidRPr="006D315D">
        <w:rPr>
          <w:rFonts w:ascii="Times New Roman" w:hAnsi="Times New Roman" w:cs="Times New Roman"/>
          <w:sz w:val="28"/>
          <w:szCs w:val="28"/>
        </w:rPr>
        <w:t xml:space="preserve"> Ходит </w:t>
      </w:r>
      <w:hyperlink r:id="rId8" w:tooltip="Осень. Сценарии осенних развлечений" w:history="1">
        <w:r w:rsidRPr="006D31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ень по садам</w:t>
        </w:r>
      </w:hyperlink>
      <w:r w:rsidRPr="006D315D">
        <w:rPr>
          <w:rFonts w:ascii="Times New Roman" w:hAnsi="Times New Roman" w:cs="Times New Roman"/>
          <w:sz w:val="28"/>
          <w:szCs w:val="28"/>
        </w:rPr>
        <w:t>,</w:t>
      </w:r>
    </w:p>
    <w:p w:rsidR="006D315D" w:rsidRPr="006D315D" w:rsidRDefault="006D315D" w:rsidP="006D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5D">
        <w:rPr>
          <w:rFonts w:ascii="Times New Roman" w:hAnsi="Times New Roman" w:cs="Times New Roman"/>
          <w:sz w:val="28"/>
          <w:szCs w:val="28"/>
        </w:rPr>
        <w:t>Ходит, улыбается.</w:t>
      </w:r>
    </w:p>
    <w:p w:rsidR="006D315D" w:rsidRPr="006D315D" w:rsidRDefault="006D315D" w:rsidP="006D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5D">
        <w:rPr>
          <w:rFonts w:ascii="Times New Roman" w:hAnsi="Times New Roman" w:cs="Times New Roman"/>
          <w:sz w:val="28"/>
          <w:szCs w:val="28"/>
        </w:rPr>
        <w:t>Точно в сказке, тут и там</w:t>
      </w:r>
    </w:p>
    <w:p w:rsidR="006D315D" w:rsidRDefault="006D315D" w:rsidP="006D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5D">
        <w:rPr>
          <w:rFonts w:ascii="Times New Roman" w:hAnsi="Times New Roman" w:cs="Times New Roman"/>
          <w:sz w:val="28"/>
          <w:szCs w:val="28"/>
        </w:rPr>
        <w:t>Все цвета меняются.</w:t>
      </w:r>
    </w:p>
    <w:p w:rsidR="006D315D" w:rsidRDefault="006D315D" w:rsidP="006D3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15D" w:rsidRPr="006D315D" w:rsidRDefault="006D315D" w:rsidP="006D3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Макар:</w:t>
      </w:r>
      <w:r w:rsidRPr="006D315D">
        <w:rPr>
          <w:rFonts w:ascii="Times New Roman" w:hAnsi="Times New Roman" w:cs="Times New Roman"/>
          <w:sz w:val="28"/>
          <w:szCs w:val="28"/>
        </w:rPr>
        <w:t xml:space="preserve"> Осень, осень наступила,</w:t>
      </w:r>
    </w:p>
    <w:p w:rsidR="006D315D" w:rsidRPr="006D315D" w:rsidRDefault="006D315D" w:rsidP="006D3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15D">
        <w:rPr>
          <w:rFonts w:ascii="Times New Roman" w:hAnsi="Times New Roman" w:cs="Times New Roman"/>
          <w:sz w:val="28"/>
          <w:szCs w:val="28"/>
        </w:rPr>
        <w:t>Листья осыпаются.</w:t>
      </w:r>
    </w:p>
    <w:p w:rsidR="006D315D" w:rsidRPr="006D315D" w:rsidRDefault="006D315D" w:rsidP="006D3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15D">
        <w:rPr>
          <w:rFonts w:ascii="Times New Roman" w:hAnsi="Times New Roman" w:cs="Times New Roman"/>
          <w:sz w:val="28"/>
          <w:szCs w:val="28"/>
        </w:rPr>
        <w:t xml:space="preserve">Солнца </w:t>
      </w:r>
      <w:proofErr w:type="gramStart"/>
      <w:r w:rsidRPr="006D315D">
        <w:rPr>
          <w:rFonts w:ascii="Times New Roman" w:hAnsi="Times New Roman" w:cs="Times New Roman"/>
          <w:sz w:val="28"/>
          <w:szCs w:val="28"/>
        </w:rPr>
        <w:t>нет и потемнело</w:t>
      </w:r>
      <w:proofErr w:type="gramEnd"/>
      <w:r w:rsidRPr="006D315D">
        <w:rPr>
          <w:rFonts w:ascii="Times New Roman" w:hAnsi="Times New Roman" w:cs="Times New Roman"/>
          <w:sz w:val="28"/>
          <w:szCs w:val="28"/>
        </w:rPr>
        <w:t>,</w:t>
      </w:r>
    </w:p>
    <w:p w:rsidR="006D315D" w:rsidRPr="006D315D" w:rsidRDefault="006D315D" w:rsidP="006D31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15D">
        <w:rPr>
          <w:rFonts w:ascii="Times New Roman" w:hAnsi="Times New Roman" w:cs="Times New Roman"/>
          <w:sz w:val="28"/>
          <w:szCs w:val="28"/>
        </w:rPr>
        <w:t>Дождик начинается.</w:t>
      </w:r>
    </w:p>
    <w:p w:rsidR="00F720EE" w:rsidRPr="00F720EE" w:rsidRDefault="00F720EE" w:rsidP="00F720EE">
      <w:pPr>
        <w:spacing w:before="600" w:after="0" w:line="240" w:lineRule="auto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Листочки все осенним днем красивые такие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Давайте песенку споем про листья золотые!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hyperlink r:id="rId9" w:history="1"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Песня "Осень</w:t>
        </w:r>
      </w:hyperlink>
      <w:r w:rsidR="00A3212B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ru-RU"/>
        </w:rPr>
        <w:t xml:space="preserve"> </w:t>
      </w:r>
      <w:proofErr w:type="spellStart"/>
      <w:r w:rsidR="00A3212B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ru-RU"/>
        </w:rPr>
        <w:t>золотй</w:t>
      </w:r>
      <w:proofErr w:type="spellEnd"/>
      <w:r w:rsidR="00A3212B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ru-RU"/>
        </w:rPr>
        <w:t xml:space="preserve"> косынке»</w:t>
      </w:r>
    </w:p>
    <w:p w:rsidR="00F720EE" w:rsidRPr="00F720EE" w:rsidRDefault="00F720EE" w:rsidP="00F720EE">
      <w:pPr>
        <w:spacing w:before="180" w:after="0" w:line="240" w:lineRule="auto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</w:t>
      </w:r>
    </w:p>
    <w:p w:rsidR="00F720EE" w:rsidRPr="00F720EE" w:rsidRDefault="00F720EE" w:rsidP="00F27006">
      <w:pPr>
        <w:spacing w:before="180"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 ребята ваши!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от листочки. Пусть попляшут!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hyperlink r:id="rId10" w:history="1"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"Танец осенних листочков" муз. </w:t>
        </w:r>
        <w:proofErr w:type="spellStart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А.Филиппенко</w:t>
        </w:r>
        <w:proofErr w:type="spellEnd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, </w:t>
        </w:r>
        <w:proofErr w:type="spellStart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сл.А</w:t>
        </w:r>
        <w:proofErr w:type="spellEnd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. </w:t>
        </w:r>
        <w:proofErr w:type="spellStart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Макшанцевой</w:t>
        </w:r>
        <w:proofErr w:type="spellEnd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. (ноты)</w:t>
        </w:r>
      </w:hyperlink>
    </w:p>
    <w:p w:rsidR="00A3212B" w:rsidRDefault="00F720EE" w:rsidP="00F27006">
      <w:pPr>
        <w:spacing w:line="240" w:lineRule="auto"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 w:rsidRPr="00F720E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По окончанию танца дети присаживаются на </w:t>
      </w:r>
      <w:r w:rsidR="00A3212B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стульчики</w:t>
      </w:r>
    </w:p>
    <w:p w:rsidR="00400103" w:rsidRDefault="006D315D" w:rsidP="00F27006">
      <w:pPr>
        <w:spacing w:line="240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 Ребята, а кт</w:t>
      </w: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-</w:t>
      </w:r>
      <w:proofErr w:type="gramEnd"/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еще знает стихи про осень?</w:t>
      </w:r>
    </w:p>
    <w:p w:rsidR="006D315D" w:rsidRPr="001C3FFC" w:rsidRDefault="006D315D" w:rsidP="001C3FF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50070">
        <w:rPr>
          <w:b/>
          <w:bCs/>
          <w:sz w:val="28"/>
          <w:szCs w:val="28"/>
        </w:rPr>
        <w:lastRenderedPageBreak/>
        <w:t xml:space="preserve">Яна </w:t>
      </w:r>
      <w:r w:rsidR="001C3FFC" w:rsidRPr="00B50070">
        <w:rPr>
          <w:b/>
          <w:bCs/>
          <w:sz w:val="28"/>
          <w:szCs w:val="28"/>
        </w:rPr>
        <w:t xml:space="preserve">  </w:t>
      </w:r>
      <w:r w:rsidR="001C3FFC">
        <w:rPr>
          <w:b/>
          <w:bCs/>
          <w:sz w:val="28"/>
          <w:szCs w:val="28"/>
        </w:rPr>
        <w:t xml:space="preserve">          </w:t>
      </w:r>
      <w:r w:rsidRPr="001C3FFC">
        <w:rPr>
          <w:color w:val="111111"/>
          <w:sz w:val="28"/>
          <w:szCs w:val="28"/>
        </w:rPr>
        <w:t>Золотые листики</w:t>
      </w:r>
    </w:p>
    <w:p w:rsidR="006D315D" w:rsidRPr="002C20FC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6D315D"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рева летят,</w:t>
      </w:r>
    </w:p>
    <w:p w:rsidR="006D315D" w:rsidRPr="002C20FC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6D315D"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ит ветер листики—</w:t>
      </w:r>
    </w:p>
    <w:p w:rsidR="006D315D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6D315D"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листопад.</w:t>
      </w:r>
    </w:p>
    <w:p w:rsidR="00B50070" w:rsidRPr="002C20FC" w:rsidRDefault="00B50070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15D" w:rsidRPr="002C20FC" w:rsidRDefault="006D315D" w:rsidP="001C3F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0070">
        <w:rPr>
          <w:b/>
          <w:bCs/>
          <w:sz w:val="28"/>
          <w:szCs w:val="28"/>
        </w:rPr>
        <w:t xml:space="preserve">Вероника </w:t>
      </w:r>
      <w:r w:rsidRPr="002C20FC">
        <w:rPr>
          <w:b/>
          <w:bCs/>
          <w:sz w:val="28"/>
          <w:szCs w:val="28"/>
        </w:rPr>
        <w:t xml:space="preserve"> </w:t>
      </w:r>
      <w:r w:rsidRPr="002C20FC">
        <w:rPr>
          <w:sz w:val="28"/>
          <w:szCs w:val="28"/>
        </w:rPr>
        <w:t>Листик клена на ладошку</w:t>
      </w:r>
    </w:p>
    <w:p w:rsidR="006D315D" w:rsidRPr="002C20FC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D315D"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315D"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ьку упадет.</w:t>
      </w:r>
    </w:p>
    <w:p w:rsidR="006D315D" w:rsidRPr="002C20FC" w:rsidRDefault="006D315D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3FFC"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hyperlink r:id="rId11" w:tooltip="Осень. Сценарии осенних развлечений" w:history="1">
        <w:r w:rsidRPr="002C20F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сень золотая</w:t>
        </w:r>
      </w:hyperlink>
    </w:p>
    <w:p w:rsidR="001C3FFC" w:rsidRDefault="006D315D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3FFC"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C2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к нам идет!</w:t>
      </w:r>
    </w:p>
    <w:p w:rsidR="00B50070" w:rsidRPr="002C20FC" w:rsidRDefault="00B50070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15D" w:rsidRPr="002C20FC" w:rsidRDefault="006D315D" w:rsidP="001C3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а </w:t>
      </w:r>
      <w:r w:rsidR="001C3FFC" w:rsidRPr="002C20F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C20FC">
        <w:rPr>
          <w:rFonts w:ascii="Times New Roman" w:hAnsi="Times New Roman" w:cs="Times New Roman"/>
          <w:color w:val="111111"/>
          <w:sz w:val="28"/>
          <w:szCs w:val="28"/>
        </w:rPr>
        <w:t>Что за время года-</w:t>
      </w:r>
    </w:p>
    <w:p w:rsidR="006D315D" w:rsidRPr="002C20FC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Дождик </w:t>
      </w:r>
      <w:r w:rsidR="006D315D"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осит.</w:t>
      </w:r>
    </w:p>
    <w:p w:rsidR="006D315D" w:rsidRPr="002C20FC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6D315D"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осто осень</w:t>
      </w:r>
    </w:p>
    <w:p w:rsidR="006D315D" w:rsidRDefault="001C3FFC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6D315D" w:rsidRPr="002C2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й сад спешит!</w:t>
      </w:r>
    </w:p>
    <w:p w:rsidR="00B50070" w:rsidRPr="002C20FC" w:rsidRDefault="00B50070" w:rsidP="001C3FF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315D" w:rsidRPr="002C20FC" w:rsidRDefault="006D315D" w:rsidP="001C3FFC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B50070">
        <w:rPr>
          <w:b/>
          <w:bCs/>
          <w:sz w:val="28"/>
          <w:szCs w:val="28"/>
        </w:rPr>
        <w:t>Юра</w:t>
      </w:r>
      <w:proofErr w:type="gramStart"/>
      <w:r w:rsidRPr="002C20FC">
        <w:rPr>
          <w:bCs/>
          <w:sz w:val="28"/>
          <w:szCs w:val="28"/>
        </w:rPr>
        <w:t xml:space="preserve"> </w:t>
      </w:r>
      <w:r w:rsidR="001C3FFC" w:rsidRPr="002C20FC">
        <w:rPr>
          <w:bCs/>
          <w:sz w:val="28"/>
          <w:szCs w:val="28"/>
        </w:rPr>
        <w:t xml:space="preserve">          </w:t>
      </w:r>
      <w:r w:rsidRPr="002C20FC">
        <w:rPr>
          <w:color w:val="010101"/>
          <w:sz w:val="28"/>
          <w:szCs w:val="28"/>
        </w:rPr>
        <w:t>В</w:t>
      </w:r>
      <w:proofErr w:type="gramEnd"/>
      <w:r w:rsidRPr="002C20FC">
        <w:rPr>
          <w:color w:val="010101"/>
          <w:sz w:val="28"/>
          <w:szCs w:val="28"/>
        </w:rPr>
        <w:t>се дорожки и тропинки,</w:t>
      </w:r>
    </w:p>
    <w:p w:rsidR="006D315D" w:rsidRPr="002C20FC" w:rsidRDefault="001C3FFC" w:rsidP="001C3FF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то в пёстрых лоскутках,</w:t>
      </w:r>
    </w:p>
    <w:p w:rsidR="006D315D" w:rsidRPr="002C20FC" w:rsidRDefault="001C3FFC" w:rsidP="001C3FF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Осень незаметно</w:t>
      </w:r>
    </w:p>
    <w:p w:rsidR="006D315D" w:rsidRPr="002C20FC" w:rsidRDefault="001C3FFC" w:rsidP="001C3FF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ит с красками в руках.</w:t>
      </w:r>
    </w:p>
    <w:p w:rsidR="006D315D" w:rsidRPr="002C20FC" w:rsidRDefault="006D315D" w:rsidP="001C3F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15D" w:rsidRPr="002C20FC" w:rsidRDefault="006D315D" w:rsidP="001C3FFC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B50070">
        <w:rPr>
          <w:b/>
          <w:bCs/>
          <w:sz w:val="28"/>
          <w:szCs w:val="28"/>
        </w:rPr>
        <w:t>Соня</w:t>
      </w:r>
      <w:proofErr w:type="gramStart"/>
      <w:r w:rsidR="001C3FFC" w:rsidRPr="002C20FC">
        <w:rPr>
          <w:bCs/>
          <w:sz w:val="28"/>
          <w:szCs w:val="28"/>
        </w:rPr>
        <w:t xml:space="preserve">   </w:t>
      </w:r>
      <w:r w:rsidR="001C3FFC" w:rsidRPr="002C20FC">
        <w:rPr>
          <w:b/>
          <w:bCs/>
          <w:sz w:val="28"/>
          <w:szCs w:val="28"/>
        </w:rPr>
        <w:t xml:space="preserve">     </w:t>
      </w:r>
      <w:r w:rsidRPr="002C20FC">
        <w:rPr>
          <w:color w:val="010101"/>
          <w:sz w:val="28"/>
          <w:szCs w:val="28"/>
        </w:rPr>
        <w:t>С</w:t>
      </w:r>
      <w:proofErr w:type="gramEnd"/>
      <w:r w:rsidRPr="002C20FC">
        <w:rPr>
          <w:color w:val="010101"/>
          <w:sz w:val="28"/>
          <w:szCs w:val="28"/>
        </w:rPr>
        <w:t>нова осень за окошком,</w:t>
      </w:r>
    </w:p>
    <w:p w:rsidR="006D315D" w:rsidRPr="002C20FC" w:rsidRDefault="001C3FFC" w:rsidP="001C3FF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Д</w:t>
      </w:r>
      <w:r w:rsidR="006D315D"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ждик сыплется горошком,</w:t>
      </w:r>
    </w:p>
    <w:p w:rsidR="006D315D" w:rsidRPr="002C20FC" w:rsidRDefault="001C3FFC" w:rsidP="001C3FF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стья падают, шурша,</w:t>
      </w:r>
    </w:p>
    <w:p w:rsidR="006D315D" w:rsidRPr="002C20FC" w:rsidRDefault="006D315D" w:rsidP="001C3FF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1C3FFC"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К</w:t>
      </w:r>
      <w:r w:rsidRPr="002C20F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 же осень хороша!</w:t>
      </w:r>
    </w:p>
    <w:p w:rsidR="006D315D" w:rsidRPr="002C20FC" w:rsidRDefault="001C3FFC" w:rsidP="001C3F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урая погода,</w:t>
      </w:r>
      <w:r w:rsidR="006D315D" w:rsidRPr="002C20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315D" w:rsidRPr="002C20FC" w:rsidRDefault="001C3FFC" w:rsidP="001C3F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на дворе.</w:t>
      </w:r>
      <w:r w:rsidR="006D315D" w:rsidRPr="002C20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315D" w:rsidRPr="002C20FC" w:rsidRDefault="001C3FFC" w:rsidP="001C3F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Птицы улетают </w:t>
      </w:r>
    </w:p>
    <w:p w:rsidR="006D315D" w:rsidRPr="002C20FC" w:rsidRDefault="001C3FFC" w:rsidP="001C3F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D315D"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ей в сентябре</w:t>
      </w:r>
      <w:r w:rsidRPr="002C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315D" w:rsidRPr="002C20FC" w:rsidRDefault="006D315D" w:rsidP="001C3F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FFC" w:rsidRPr="002C20FC" w:rsidRDefault="006D315D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Саша</w:t>
      </w:r>
      <w:r w:rsidR="001C3FFC" w:rsidRPr="002C20FC">
        <w:rPr>
          <w:rFonts w:ascii="Times New Roman" w:hAnsi="Times New Roman" w:cs="Times New Roman"/>
          <w:sz w:val="28"/>
          <w:szCs w:val="28"/>
        </w:rPr>
        <w:t xml:space="preserve">  </w:t>
      </w:r>
      <w:r w:rsidR="002C20FC" w:rsidRPr="002C20FC">
        <w:rPr>
          <w:rFonts w:ascii="Times New Roman" w:hAnsi="Times New Roman" w:cs="Times New Roman"/>
          <w:sz w:val="28"/>
          <w:szCs w:val="28"/>
        </w:rPr>
        <w:t xml:space="preserve">  </w:t>
      </w:r>
      <w:r w:rsidR="001C3FFC" w:rsidRPr="002C20FC">
        <w:rPr>
          <w:rFonts w:ascii="Times New Roman" w:hAnsi="Times New Roman" w:cs="Times New Roman"/>
          <w:sz w:val="28"/>
          <w:szCs w:val="28"/>
        </w:rPr>
        <w:t xml:space="preserve">Осень красками в лесочке                                                                        </w:t>
      </w:r>
    </w:p>
    <w:p w:rsidR="001C3FFC" w:rsidRPr="002C20FC" w:rsidRDefault="002C20FC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FC"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1C3FFC" w:rsidRPr="002C20FC">
        <w:rPr>
          <w:rFonts w:ascii="Times New Roman" w:hAnsi="Times New Roman" w:cs="Times New Roman"/>
          <w:sz w:val="28"/>
          <w:szCs w:val="28"/>
        </w:rPr>
        <w:t>се деревья расписала,</w:t>
      </w:r>
    </w:p>
    <w:p w:rsidR="002C20FC" w:rsidRPr="002C20FC" w:rsidRDefault="002C20FC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3FFC" w:rsidRPr="002C20FC">
        <w:rPr>
          <w:rFonts w:ascii="Times New Roman" w:hAnsi="Times New Roman" w:cs="Times New Roman"/>
          <w:sz w:val="28"/>
          <w:szCs w:val="28"/>
        </w:rPr>
        <w:t xml:space="preserve">На осенние дорожки </w:t>
      </w:r>
      <w:r w:rsidRPr="002C2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C3FFC" w:rsidRPr="002C20FC" w:rsidRDefault="002C20FC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FC">
        <w:rPr>
          <w:rFonts w:ascii="Times New Roman" w:hAnsi="Times New Roman" w:cs="Times New Roman"/>
          <w:sz w:val="28"/>
          <w:szCs w:val="28"/>
        </w:rPr>
        <w:t xml:space="preserve">             Л</w:t>
      </w:r>
      <w:r w:rsidR="001C3FFC" w:rsidRPr="002C20FC">
        <w:rPr>
          <w:rFonts w:ascii="Times New Roman" w:hAnsi="Times New Roman" w:cs="Times New Roman"/>
          <w:sz w:val="28"/>
          <w:szCs w:val="28"/>
        </w:rPr>
        <w:t>истья ветром разбросала.</w:t>
      </w:r>
    </w:p>
    <w:p w:rsidR="006D315D" w:rsidRPr="002C20FC" w:rsidRDefault="006D315D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FFC" w:rsidRPr="002C20FC" w:rsidRDefault="006D315D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70">
        <w:rPr>
          <w:rFonts w:ascii="Times New Roman" w:hAnsi="Times New Roman" w:cs="Times New Roman"/>
          <w:b/>
          <w:sz w:val="28"/>
          <w:szCs w:val="28"/>
        </w:rPr>
        <w:t>Илья</w:t>
      </w:r>
      <w:r w:rsidR="002C20FC" w:rsidRPr="00B5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0FC" w:rsidRPr="002C20FC">
        <w:rPr>
          <w:rFonts w:ascii="Times New Roman" w:hAnsi="Times New Roman" w:cs="Times New Roman"/>
          <w:sz w:val="28"/>
          <w:szCs w:val="28"/>
        </w:rPr>
        <w:t xml:space="preserve">      </w:t>
      </w:r>
      <w:r w:rsidR="001C3FFC" w:rsidRPr="002C20FC">
        <w:rPr>
          <w:rFonts w:ascii="Times New Roman" w:hAnsi="Times New Roman" w:cs="Times New Roman"/>
          <w:sz w:val="28"/>
          <w:szCs w:val="28"/>
        </w:rPr>
        <w:t>Осень, осень за окошком,</w:t>
      </w:r>
      <w:r w:rsidR="002C20FC" w:rsidRPr="002C20FC">
        <w:rPr>
          <w:rFonts w:ascii="Times New Roman" w:hAnsi="Times New Roman" w:cs="Times New Roman"/>
          <w:sz w:val="28"/>
          <w:szCs w:val="28"/>
        </w:rPr>
        <w:t xml:space="preserve"> </w:t>
      </w:r>
      <w:r w:rsidR="001C3FFC" w:rsidRPr="002C20FC">
        <w:rPr>
          <w:rFonts w:ascii="Times New Roman" w:hAnsi="Times New Roman" w:cs="Times New Roman"/>
          <w:sz w:val="28"/>
          <w:szCs w:val="28"/>
        </w:rPr>
        <w:t xml:space="preserve"> </w:t>
      </w:r>
      <w:r w:rsidR="002C20FC" w:rsidRPr="002C2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Д</w:t>
      </w:r>
      <w:r w:rsidR="001C3FFC" w:rsidRPr="002C20FC">
        <w:rPr>
          <w:rFonts w:ascii="Times New Roman" w:hAnsi="Times New Roman" w:cs="Times New Roman"/>
          <w:sz w:val="28"/>
          <w:szCs w:val="28"/>
        </w:rPr>
        <w:t>ождик сыплется горошком,</w:t>
      </w:r>
      <w:r w:rsidR="001C3FFC" w:rsidRPr="002C20FC">
        <w:rPr>
          <w:rFonts w:ascii="Times New Roman" w:hAnsi="Times New Roman" w:cs="Times New Roman"/>
          <w:sz w:val="28"/>
          <w:szCs w:val="28"/>
        </w:rPr>
        <w:br/>
        <w:t>Листья падают, шурша…</w:t>
      </w:r>
    </w:p>
    <w:p w:rsidR="006D315D" w:rsidRPr="002C20FC" w:rsidRDefault="002C20FC" w:rsidP="002C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FC">
        <w:rPr>
          <w:rFonts w:ascii="Times New Roman" w:hAnsi="Times New Roman" w:cs="Times New Roman"/>
          <w:sz w:val="28"/>
          <w:szCs w:val="28"/>
        </w:rPr>
        <w:t>К</w:t>
      </w:r>
      <w:r w:rsidR="001C3FFC" w:rsidRPr="002C20FC">
        <w:rPr>
          <w:rFonts w:ascii="Times New Roman" w:hAnsi="Times New Roman" w:cs="Times New Roman"/>
          <w:sz w:val="28"/>
          <w:szCs w:val="28"/>
        </w:rPr>
        <w:t>ак ты, Осень, хороша!</w:t>
      </w:r>
    </w:p>
    <w:p w:rsidR="006D315D" w:rsidRDefault="006D315D" w:rsidP="00F27006">
      <w:pPr>
        <w:spacing w:line="240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F720EE" w:rsidRPr="00F720EE" w:rsidRDefault="00F720EE" w:rsidP="00F27006">
      <w:pPr>
        <w:spacing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Где же наши малыши?</w:t>
      </w:r>
      <w:r w:rsidR="00A3212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3212B" w:rsidRPr="00A3212B">
        <w:rPr>
          <w:rFonts w:ascii="Times New Roman" w:eastAsia="Times New Roman" w:hAnsi="Times New Roman" w:cs="Times New Roman"/>
          <w:b/>
          <w:i/>
          <w:sz w:val="29"/>
          <w:szCs w:val="29"/>
          <w:lang w:eastAsia="ru-RU"/>
        </w:rPr>
        <w:t>Дети  прячутся за листиками</w:t>
      </w:r>
      <w:r w:rsidR="00A3212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Ты их, Ежик поищи!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Ежик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 кусточком нет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д грибочком нет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д пенечком нет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Под сучочком нет!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Сели детки под кусточек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Спрятались все за листочек.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Ну-ка, ближе подойду…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Я ребят сейчас найду…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ьи там глазки блестят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з-за листика глядят?</w:t>
      </w:r>
    </w:p>
    <w:p w:rsidR="00F720EE" w:rsidRPr="00F720EE" w:rsidRDefault="00F720EE" w:rsidP="00F27006">
      <w:pPr>
        <w:spacing w:line="240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720EE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Дети выглядывают из-за листиков.</w:t>
      </w:r>
      <w:r w:rsidR="00F27006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Мы листочки соберем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 группу их потом возьмем</w:t>
      </w:r>
      <w:proofErr w:type="gramStart"/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proofErr w:type="gramEnd"/>
      <w:r w:rsidR="00A3212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</w:t>
      </w:r>
      <w:proofErr w:type="gramStart"/>
      <w:r w:rsidR="00A3212B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  <w:proofErr w:type="gramEnd"/>
      <w:r w:rsidR="00A3212B">
        <w:rPr>
          <w:rFonts w:ascii="Times New Roman" w:eastAsia="Times New Roman" w:hAnsi="Times New Roman" w:cs="Times New Roman"/>
          <w:sz w:val="29"/>
          <w:szCs w:val="29"/>
          <w:lang w:eastAsia="ru-RU"/>
        </w:rPr>
        <w:t>обирает листочки у ребят)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Ежик: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Ай, да молодцы, ребята! Такие ловкие, а я что-то ничего не умею: ни хлопать, ни топать. Научите меня?</w:t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F2700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Дети: да!</w:t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="00F27006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hyperlink r:id="rId12" w:history="1"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Песня – игра «Жил в лесу колючий ежик» сл. </w:t>
        </w:r>
        <w:proofErr w:type="spellStart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Н.Зарецкой</w:t>
        </w:r>
        <w:proofErr w:type="spellEnd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, муз. </w:t>
        </w:r>
        <w:proofErr w:type="spellStart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И.Бодраченко</w:t>
        </w:r>
        <w:proofErr w:type="spellEnd"/>
        <w:r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 (ноты)</w:t>
        </w:r>
      </w:hyperlink>
    </w:p>
    <w:p w:rsidR="00A3212B" w:rsidRDefault="00F720EE" w:rsidP="00F720EE">
      <w:pPr>
        <w:spacing w:line="240" w:lineRule="auto"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 w:rsidRPr="00F720E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После песни дети садятся на стульчики.</w:t>
      </w:r>
    </w:p>
    <w:p w:rsidR="00A3212B" w:rsidRDefault="00A3212B" w:rsidP="00A3212B">
      <w:pPr>
        <w:spacing w:line="240" w:lineRule="auto"/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A3212B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 xml:space="preserve">Ребята, а давайте 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Pr="00A3212B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месте поиграем с Ёжиком? Пойдём</w:t>
      </w:r>
      <w:r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те</w:t>
      </w:r>
      <w:r w:rsidRPr="00A3212B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с ним грибочки искать</w:t>
      </w:r>
    </w:p>
    <w:p w:rsidR="00F720EE" w:rsidRPr="00F720EE" w:rsidRDefault="000037A1" w:rsidP="00A3212B">
      <w:pPr>
        <w:spacing w:line="240" w:lineRule="auto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7ECB57A3" wp14:editId="59EE086A">
            <wp:extent cx="292608" cy="2926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188.96x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AF">
        <w:rPr>
          <w:rFonts w:ascii="Arial" w:eastAsia="Times New Roman" w:hAnsi="Arial" w:cs="Arial"/>
          <w:sz w:val="29"/>
          <w:szCs w:val="29"/>
          <w:lang w:eastAsia="ru-RU"/>
        </w:rPr>
        <w:t>№6</w:t>
      </w:r>
      <w:r w:rsidRPr="000037A1">
        <w:rPr>
          <w:rFonts w:ascii="Arial" w:eastAsia="Times New Roman" w:hAnsi="Arial" w:cs="Arial"/>
          <w:sz w:val="29"/>
          <w:szCs w:val="29"/>
          <w:lang w:eastAsia="ru-RU"/>
        </w:rPr>
        <w:t xml:space="preserve">.  </w:t>
      </w:r>
      <w:hyperlink r:id="rId13" w:history="1">
        <w:r w:rsidR="00F720EE"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Игра Грибники и грибочки</w:t>
        </w:r>
        <w:r w:rsidR="008953B6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 сл. и муз. </w:t>
        </w:r>
        <w:proofErr w:type="spellStart"/>
        <w:r w:rsidR="008953B6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Н.Глебовой</w:t>
        </w:r>
        <w:proofErr w:type="spellEnd"/>
        <w:r w:rsidR="008953B6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 xml:space="preserve"> (ноты</w:t>
        </w:r>
        <w:r w:rsidR="00F720EE" w:rsidRPr="00F720EE">
          <w:rPr>
            <w:rFonts w:ascii="Arial" w:eastAsia="Times New Roman" w:hAnsi="Arial" w:cs="Arial"/>
            <w:b/>
            <w:bCs/>
            <w:color w:val="000000" w:themeColor="text1"/>
            <w:sz w:val="36"/>
            <w:szCs w:val="36"/>
            <w:u w:val="single"/>
            <w:lang w:eastAsia="ru-RU"/>
          </w:rPr>
          <w:t>)</w:t>
        </w:r>
      </w:hyperlink>
      <w:r w:rsidR="00236745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br/>
      </w:r>
    </w:p>
    <w:p w:rsidR="00F720EE" w:rsidRPr="00F720EE" w:rsidRDefault="00F720EE" w:rsidP="00236745">
      <w:pPr>
        <w:spacing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720EE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t>После игры ежик выходит из домика с корзиной яблок.</w:t>
      </w:r>
      <w:r w:rsidR="00236745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br/>
      </w:r>
      <w:r w:rsidR="00236745">
        <w:rPr>
          <w:rFonts w:ascii="Times New Roman" w:eastAsia="Times New Roman" w:hAnsi="Times New Roman" w:cs="Times New Roman"/>
          <w:b/>
          <w:i/>
          <w:iCs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Ежик:</w:t>
      </w:r>
      <w:r w:rsidR="00236745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Вы плясали, песни пели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еселились от души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Тут в корзинке угощенье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Дорогие малыши!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А сейчас пора прощаться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Жалко с вами расставаться!</w:t>
      </w:r>
    </w:p>
    <w:p w:rsidR="00F720EE" w:rsidRDefault="00F720EE" w:rsidP="00E10FD0">
      <w:pPr>
        <w:spacing w:before="600" w:after="0" w:line="240" w:lineRule="auto"/>
        <w:ind w:left="-30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E10FD0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Спасибо тебе, Ежик!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Домой мы возвратимся и в группе угостимся!</w:t>
      </w:r>
      <w:r w:rsidR="00E10FD0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E10FD0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F720E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Ведущий:</w:t>
      </w:r>
      <w:r w:rsidR="00E10FD0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t>Ежик лег в свою кроватку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 уснул в ней сладко-сладко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Осень ставенки закрыла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Тихо лампу погасила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етер песню напевал,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тобы ежик зиму пал.</w:t>
      </w:r>
      <w:r w:rsidRPr="00F720E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Ребята, а нам пора возвращаться в группу, занимайте места в поезде.</w:t>
      </w:r>
    </w:p>
    <w:p w:rsidR="00F720EE" w:rsidRPr="00F720EE" w:rsidRDefault="00E10FD0" w:rsidP="00F720EE">
      <w:pPr>
        <w:spacing w:line="240" w:lineRule="auto"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noProof/>
          <w:sz w:val="29"/>
          <w:szCs w:val="29"/>
          <w:lang w:eastAsia="ru-RU"/>
        </w:rPr>
        <w:drawing>
          <wp:inline distT="0" distB="0" distL="0" distR="0">
            <wp:extent cx="292608" cy="2926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88.96x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</w:t>
      </w:r>
      <w:r w:rsidRPr="00E10FD0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№2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. </w:t>
      </w:r>
      <w:r w:rsidR="00F720EE" w:rsidRPr="00F720EE">
        <w:rPr>
          <w:rFonts w:ascii="Times New Roman" w:eastAsia="Times New Roman" w:hAnsi="Times New Roman" w:cs="Times New Roman"/>
          <w:b/>
          <w:i/>
          <w:iCs/>
          <w:sz w:val="29"/>
          <w:szCs w:val="29"/>
          <w:u w:val="single"/>
          <w:lang w:eastAsia="ru-RU"/>
        </w:rPr>
        <w:t>Звучит музыка, дети возвращаются в группу.</w:t>
      </w:r>
    </w:p>
    <w:p w:rsidR="00F720EE" w:rsidRPr="00F720EE" w:rsidRDefault="00F720EE" w:rsidP="00F72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85" w:rsidRDefault="00C97B85" w:rsidP="00F720EE">
      <w:pPr>
        <w:spacing w:line="240" w:lineRule="auto"/>
      </w:pPr>
    </w:p>
    <w:sectPr w:rsidR="00C9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8B"/>
    <w:rsid w:val="000037A1"/>
    <w:rsid w:val="00032F13"/>
    <w:rsid w:val="00080359"/>
    <w:rsid w:val="001C3FFC"/>
    <w:rsid w:val="00236745"/>
    <w:rsid w:val="002C20FC"/>
    <w:rsid w:val="0030448B"/>
    <w:rsid w:val="00400103"/>
    <w:rsid w:val="0050732F"/>
    <w:rsid w:val="006D315D"/>
    <w:rsid w:val="008953B6"/>
    <w:rsid w:val="008E6829"/>
    <w:rsid w:val="008F039C"/>
    <w:rsid w:val="00932459"/>
    <w:rsid w:val="00A3212B"/>
    <w:rsid w:val="00B50070"/>
    <w:rsid w:val="00C742AF"/>
    <w:rsid w:val="00C97B85"/>
    <w:rsid w:val="00D433E4"/>
    <w:rsid w:val="00E10FD0"/>
    <w:rsid w:val="00EC569C"/>
    <w:rsid w:val="00F27006"/>
    <w:rsid w:val="00F65FFE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F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5FFE"/>
    <w:rPr>
      <w:b/>
      <w:bCs/>
    </w:rPr>
  </w:style>
  <w:style w:type="character" w:styleId="a7">
    <w:name w:val="Hyperlink"/>
    <w:basedOn w:val="a0"/>
    <w:uiPriority w:val="99"/>
    <w:unhideWhenUsed/>
    <w:rsid w:val="006D315D"/>
    <w:rPr>
      <w:color w:val="0000FF"/>
      <w:u w:val="single"/>
    </w:rPr>
  </w:style>
  <w:style w:type="character" w:customStyle="1" w:styleId="ff3">
    <w:name w:val="ff3"/>
    <w:basedOn w:val="a0"/>
    <w:rsid w:val="006D3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F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5FFE"/>
    <w:rPr>
      <w:b/>
      <w:bCs/>
    </w:rPr>
  </w:style>
  <w:style w:type="character" w:styleId="a7">
    <w:name w:val="Hyperlink"/>
    <w:basedOn w:val="a0"/>
    <w:uiPriority w:val="99"/>
    <w:unhideWhenUsed/>
    <w:rsid w:val="006D315D"/>
    <w:rPr>
      <w:color w:val="0000FF"/>
      <w:u w:val="single"/>
    </w:rPr>
  </w:style>
  <w:style w:type="character" w:customStyle="1" w:styleId="ff3">
    <w:name w:val="ff3"/>
    <w:basedOn w:val="a0"/>
    <w:rsid w:val="006D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413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7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71415">
                          <w:marLeft w:val="22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21316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44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95755">
                          <w:marLeft w:val="22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9318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833296881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23559602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6261156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3786046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7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6063">
                          <w:marLeft w:val="22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3226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996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448594">
                          <w:marLeft w:val="22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7142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7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454685">
                          <w:marLeft w:val="22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192196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60326941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05302481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976984886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499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47756">
                          <w:marLeft w:val="22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osennie-prazdniki" TargetMode="External"/><Relationship Id="rId13" Type="http://schemas.openxmlformats.org/officeDocument/2006/relationships/hyperlink" Target="https://vk.com/topic-214711518_4897360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hyperlink" Target="https://vk.com/photo-214711518_4572390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hoto-214711518_457239069" TargetMode="External"/><Relationship Id="rId11" Type="http://schemas.openxmlformats.org/officeDocument/2006/relationships/hyperlink" Target="https://www.maam.ru/obrazovanie/osennie-prazdni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hoto-214711518_457239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hoto-214711518_45723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DE07-D9C9-4DDD-88D7-3BFA7316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Пользователь Windows</cp:lastModifiedBy>
  <cp:revision>19</cp:revision>
  <cp:lastPrinted>2023-10-08T11:16:00Z</cp:lastPrinted>
  <dcterms:created xsi:type="dcterms:W3CDTF">2022-08-25T10:31:00Z</dcterms:created>
  <dcterms:modified xsi:type="dcterms:W3CDTF">2023-11-01T18:54:00Z</dcterms:modified>
</cp:coreProperties>
</file>